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30509" w14:textId="77777777" w:rsidR="00CD0C86" w:rsidRPr="00CD0C86" w:rsidRDefault="00CD0C86" w:rsidP="00CD0C86">
      <w:pPr>
        <w:jc w:val="center"/>
        <w:rPr>
          <w:b/>
          <w:bCs/>
          <w:color w:val="000000"/>
          <w:sz w:val="28"/>
          <w:szCs w:val="28"/>
          <w:lang w:val="hr-HR"/>
        </w:rPr>
      </w:pPr>
      <w:r w:rsidRPr="00CD0C86">
        <w:rPr>
          <w:b/>
          <w:bCs/>
          <w:color w:val="000000"/>
          <w:sz w:val="28"/>
          <w:szCs w:val="28"/>
          <w:lang w:val="hr-HR"/>
        </w:rPr>
        <w:t>DJEČJI VRTIĆ „ŠANDROVAC“</w:t>
      </w:r>
    </w:p>
    <w:p w14:paraId="30B52680" w14:textId="77777777" w:rsidR="00CD0C86" w:rsidRPr="00CD0C86" w:rsidRDefault="00CD0C86" w:rsidP="00CD0C86">
      <w:pPr>
        <w:jc w:val="center"/>
        <w:rPr>
          <w:b/>
          <w:bCs/>
          <w:color w:val="000000"/>
          <w:sz w:val="28"/>
          <w:szCs w:val="28"/>
          <w:lang w:val="hr-HR"/>
        </w:rPr>
      </w:pPr>
      <w:r w:rsidRPr="00CD0C86">
        <w:rPr>
          <w:b/>
          <w:bCs/>
          <w:color w:val="000000"/>
          <w:sz w:val="28"/>
          <w:szCs w:val="28"/>
          <w:lang w:val="hr-HR"/>
        </w:rPr>
        <w:t>BJELOVARSKA 3A, 43227 ŠANDROVAC</w:t>
      </w:r>
    </w:p>
    <w:p w14:paraId="3092DCA2" w14:textId="66718EEC" w:rsidR="00CD0C86" w:rsidRPr="00CD0C86" w:rsidRDefault="00CD0C86" w:rsidP="00CD0C86">
      <w:pPr>
        <w:jc w:val="center"/>
        <w:rPr>
          <w:b/>
          <w:bCs/>
          <w:color w:val="000000"/>
          <w:sz w:val="28"/>
          <w:szCs w:val="28"/>
          <w:lang w:val="hr-HR"/>
        </w:rPr>
      </w:pPr>
      <w:r w:rsidRPr="00CD0C86">
        <w:rPr>
          <w:b/>
          <w:bCs/>
          <w:color w:val="000000"/>
          <w:sz w:val="28"/>
          <w:szCs w:val="28"/>
          <w:lang w:val="hr-HR"/>
        </w:rPr>
        <w:t>________________________________________________________________</w:t>
      </w:r>
    </w:p>
    <w:p w14:paraId="38BD78E4" w14:textId="77777777" w:rsidR="00CD0C86" w:rsidRPr="00CD0C86" w:rsidRDefault="00CD0C86" w:rsidP="00CD0C86">
      <w:pPr>
        <w:pStyle w:val="Tijeloteksta"/>
        <w:jc w:val="both"/>
        <w:rPr>
          <w:b/>
          <w:color w:val="000000"/>
          <w:sz w:val="28"/>
          <w:szCs w:val="28"/>
        </w:rPr>
      </w:pPr>
    </w:p>
    <w:p w14:paraId="533EB455" w14:textId="76343263" w:rsidR="00CD0C86" w:rsidRPr="00CD0C86" w:rsidRDefault="00CD0C86" w:rsidP="00CD0C86">
      <w:pPr>
        <w:pStyle w:val="Tijeloteksta"/>
        <w:jc w:val="both"/>
        <w:rPr>
          <w:b/>
          <w:color w:val="000000"/>
          <w:sz w:val="28"/>
          <w:szCs w:val="28"/>
        </w:rPr>
      </w:pPr>
      <w:r w:rsidRPr="00CD0C86">
        <w:rPr>
          <w:b/>
          <w:color w:val="000000"/>
          <w:sz w:val="28"/>
          <w:szCs w:val="28"/>
        </w:rPr>
        <w:t>KLASA:034-02/20-01/1</w:t>
      </w:r>
    </w:p>
    <w:p w14:paraId="2798F7B9" w14:textId="77777777" w:rsidR="00CD0C86" w:rsidRPr="00CD0C86" w:rsidRDefault="00CD0C86" w:rsidP="00CD0C86">
      <w:pPr>
        <w:rPr>
          <w:b/>
          <w:bCs/>
          <w:color w:val="000000"/>
          <w:sz w:val="28"/>
          <w:szCs w:val="28"/>
          <w:lang w:val="hr-HR"/>
        </w:rPr>
      </w:pPr>
      <w:r w:rsidRPr="00CD0C86">
        <w:rPr>
          <w:b/>
          <w:bCs/>
          <w:color w:val="000000"/>
          <w:sz w:val="28"/>
          <w:szCs w:val="28"/>
          <w:lang w:val="hr-HR"/>
        </w:rPr>
        <w:t>URBROJ: 2103-80-20-1</w:t>
      </w:r>
    </w:p>
    <w:p w14:paraId="32643BB1" w14:textId="51C4B79E" w:rsidR="00CD0C86" w:rsidRPr="00CD0C86" w:rsidRDefault="00CD0C86" w:rsidP="00CD0C86">
      <w:pPr>
        <w:rPr>
          <w:b/>
          <w:bCs/>
          <w:color w:val="000000"/>
          <w:sz w:val="28"/>
          <w:szCs w:val="28"/>
          <w:lang w:val="hr-HR"/>
        </w:rPr>
      </w:pPr>
      <w:r w:rsidRPr="00CD0C86">
        <w:rPr>
          <w:b/>
          <w:bCs/>
          <w:color w:val="000000"/>
          <w:sz w:val="28"/>
          <w:szCs w:val="28"/>
          <w:lang w:val="hr-HR"/>
        </w:rPr>
        <w:t xml:space="preserve">U Šandrovcu, 27. kolovoza 2020. godine </w:t>
      </w:r>
    </w:p>
    <w:p w14:paraId="32D6E0AE" w14:textId="77777777" w:rsidR="00C422CC" w:rsidRPr="00CD0C86" w:rsidRDefault="00C422CC" w:rsidP="00C422CC">
      <w:pPr>
        <w:spacing w:line="276" w:lineRule="auto"/>
        <w:rPr>
          <w:sz w:val="28"/>
          <w:szCs w:val="28"/>
          <w:lang w:val="hr-HR"/>
        </w:rPr>
      </w:pPr>
    </w:p>
    <w:p w14:paraId="78765238" w14:textId="43DE0420" w:rsidR="00C422CC" w:rsidRPr="00CD0C86" w:rsidRDefault="00C422CC" w:rsidP="00F60CD3">
      <w:pPr>
        <w:spacing w:line="276" w:lineRule="auto"/>
        <w:jc w:val="both"/>
        <w:rPr>
          <w:sz w:val="28"/>
          <w:szCs w:val="28"/>
          <w:lang w:val="hr-HR"/>
        </w:rPr>
      </w:pPr>
      <w:r w:rsidRPr="00CD0C86">
        <w:rPr>
          <w:sz w:val="28"/>
          <w:szCs w:val="28"/>
          <w:lang w:val="hr-HR"/>
        </w:rPr>
        <w:tab/>
        <w:t>Na temelju članka 1.a Zakona o predškolskom odgoju i obrazovanju („Narodne novine“, broj 10/97, 107/07</w:t>
      </w:r>
      <w:r w:rsidR="00F60CD3">
        <w:rPr>
          <w:sz w:val="28"/>
          <w:szCs w:val="28"/>
          <w:lang w:val="hr-HR"/>
        </w:rPr>
        <w:t xml:space="preserve">, </w:t>
      </w:r>
      <w:r w:rsidRPr="00CD0C86">
        <w:rPr>
          <w:sz w:val="28"/>
          <w:szCs w:val="28"/>
          <w:lang w:val="hr-HR"/>
        </w:rPr>
        <w:t>94/13</w:t>
      </w:r>
      <w:r w:rsidR="00F60CD3">
        <w:rPr>
          <w:sz w:val="28"/>
          <w:szCs w:val="28"/>
          <w:lang w:val="hr-HR"/>
        </w:rPr>
        <w:t>, 98/19</w:t>
      </w:r>
      <w:r w:rsidRPr="00CD0C86">
        <w:rPr>
          <w:sz w:val="28"/>
          <w:szCs w:val="28"/>
          <w:lang w:val="hr-HR"/>
        </w:rPr>
        <w:t>), članka 4. stavka 5. i članka 15. stavka 1. Pravilnika o upisu djece i ostvarivanju prava i obveza korisnika usluga,privremena  ravnateljica Dječjeg vrtića Šandrovac dana 27. kolovoza 2020. godine objavljuje</w:t>
      </w:r>
    </w:p>
    <w:p w14:paraId="38472F9D" w14:textId="77777777" w:rsidR="00C422CC" w:rsidRPr="00CD0C86" w:rsidRDefault="00C422CC" w:rsidP="00C422CC">
      <w:pPr>
        <w:spacing w:line="276" w:lineRule="auto"/>
        <w:rPr>
          <w:sz w:val="28"/>
          <w:szCs w:val="28"/>
          <w:lang w:val="hr-HR"/>
        </w:rPr>
      </w:pPr>
    </w:p>
    <w:p w14:paraId="1DFA62CB" w14:textId="77777777" w:rsidR="00C422CC" w:rsidRPr="00CD0C86" w:rsidRDefault="00C422CC" w:rsidP="00C422CC">
      <w:pPr>
        <w:spacing w:line="276" w:lineRule="auto"/>
        <w:jc w:val="center"/>
        <w:rPr>
          <w:b/>
          <w:sz w:val="28"/>
          <w:szCs w:val="28"/>
          <w:lang w:val="hr-HR"/>
        </w:rPr>
      </w:pPr>
      <w:r w:rsidRPr="00CD0C86">
        <w:rPr>
          <w:b/>
          <w:sz w:val="28"/>
          <w:szCs w:val="28"/>
          <w:lang w:val="hr-HR"/>
        </w:rPr>
        <w:t>OGLAS</w:t>
      </w:r>
    </w:p>
    <w:p w14:paraId="29ACC789" w14:textId="77777777" w:rsidR="00C422CC" w:rsidRPr="00CD0C86" w:rsidRDefault="00C422CC" w:rsidP="00C422CC">
      <w:pPr>
        <w:spacing w:line="276" w:lineRule="auto"/>
        <w:jc w:val="center"/>
        <w:rPr>
          <w:b/>
          <w:sz w:val="28"/>
          <w:szCs w:val="28"/>
          <w:lang w:val="hr-HR"/>
        </w:rPr>
      </w:pPr>
      <w:r w:rsidRPr="00CD0C86">
        <w:rPr>
          <w:b/>
          <w:sz w:val="28"/>
          <w:szCs w:val="28"/>
          <w:lang w:val="hr-HR"/>
        </w:rPr>
        <w:t>o upisu djece u Dječji vrtić Šandrovac, Bjelovarska 3A, Šandrovac</w:t>
      </w:r>
    </w:p>
    <w:p w14:paraId="646F98AD" w14:textId="77777777" w:rsidR="00C422CC" w:rsidRPr="00CD0C86" w:rsidRDefault="00C422CC" w:rsidP="00C422CC">
      <w:pPr>
        <w:spacing w:line="276" w:lineRule="auto"/>
        <w:jc w:val="center"/>
        <w:rPr>
          <w:b/>
          <w:sz w:val="28"/>
          <w:szCs w:val="28"/>
          <w:lang w:val="hr-HR"/>
        </w:rPr>
      </w:pPr>
      <w:r w:rsidRPr="00CD0C86">
        <w:rPr>
          <w:b/>
          <w:sz w:val="28"/>
          <w:szCs w:val="28"/>
          <w:lang w:val="hr-HR"/>
        </w:rPr>
        <w:t>za pedagošku godinu 2020./2021.</w:t>
      </w:r>
    </w:p>
    <w:p w14:paraId="284110BF" w14:textId="77777777" w:rsidR="00C422CC" w:rsidRPr="00CD0C86" w:rsidRDefault="00C422CC" w:rsidP="00C422CC">
      <w:pPr>
        <w:spacing w:line="276" w:lineRule="auto"/>
        <w:rPr>
          <w:b/>
          <w:sz w:val="28"/>
          <w:szCs w:val="28"/>
          <w:lang w:val="hr-HR"/>
        </w:rPr>
      </w:pPr>
    </w:p>
    <w:p w14:paraId="632C3871" w14:textId="77777777" w:rsidR="00C422CC" w:rsidRPr="00CD0C86" w:rsidRDefault="00C422CC" w:rsidP="00C422CC">
      <w:pPr>
        <w:pStyle w:val="Odlomakpopisa"/>
        <w:numPr>
          <w:ilvl w:val="0"/>
          <w:numId w:val="1"/>
        </w:numPr>
        <w:spacing w:line="276" w:lineRule="auto"/>
        <w:rPr>
          <w:sz w:val="28"/>
          <w:szCs w:val="28"/>
          <w:lang w:val="hr-HR"/>
        </w:rPr>
      </w:pPr>
      <w:r w:rsidRPr="00CD0C86">
        <w:rPr>
          <w:sz w:val="28"/>
          <w:szCs w:val="28"/>
          <w:lang w:val="hr-HR"/>
        </w:rPr>
        <w:t xml:space="preserve">Upis se provodi u </w:t>
      </w:r>
      <w:r w:rsidRPr="00CD0C86">
        <w:rPr>
          <w:b/>
          <w:sz w:val="28"/>
          <w:szCs w:val="28"/>
          <w:lang w:val="hr-HR"/>
        </w:rPr>
        <w:t>redoviti desetosatni program predškolskog odgoja i obrazovanja</w:t>
      </w:r>
      <w:r w:rsidRPr="00CD0C86">
        <w:rPr>
          <w:sz w:val="28"/>
          <w:szCs w:val="28"/>
          <w:lang w:val="hr-HR"/>
        </w:rPr>
        <w:t xml:space="preserve"> za djecu u dobi </w:t>
      </w:r>
      <w:r w:rsidRPr="00CD0C86">
        <w:rPr>
          <w:b/>
          <w:sz w:val="28"/>
          <w:szCs w:val="28"/>
          <w:lang w:val="hr-HR"/>
        </w:rPr>
        <w:t>od tri godine života do polaska u osnovnu školu</w:t>
      </w:r>
      <w:r w:rsidRPr="00CD0C86">
        <w:rPr>
          <w:sz w:val="28"/>
          <w:szCs w:val="28"/>
          <w:lang w:val="hr-HR"/>
        </w:rPr>
        <w:t xml:space="preserve"> </w:t>
      </w:r>
    </w:p>
    <w:p w14:paraId="327E24B6" w14:textId="77777777" w:rsidR="00C422CC" w:rsidRPr="00CD0C86" w:rsidRDefault="00C422CC" w:rsidP="00C422CC">
      <w:pPr>
        <w:spacing w:line="276" w:lineRule="auto"/>
        <w:rPr>
          <w:sz w:val="28"/>
          <w:szCs w:val="28"/>
          <w:lang w:val="hr-HR"/>
        </w:rPr>
      </w:pPr>
    </w:p>
    <w:p w14:paraId="2C5335E8" w14:textId="77777777" w:rsidR="00C422CC" w:rsidRPr="00CD0C86" w:rsidRDefault="00C422CC" w:rsidP="00C422CC">
      <w:pPr>
        <w:pStyle w:val="Odlomakpopisa"/>
        <w:numPr>
          <w:ilvl w:val="0"/>
          <w:numId w:val="1"/>
        </w:numPr>
        <w:spacing w:line="276" w:lineRule="auto"/>
        <w:rPr>
          <w:sz w:val="28"/>
          <w:szCs w:val="28"/>
          <w:lang w:val="hr-HR"/>
        </w:rPr>
      </w:pPr>
      <w:r w:rsidRPr="00CD0C86">
        <w:rPr>
          <w:sz w:val="28"/>
          <w:szCs w:val="28"/>
          <w:lang w:val="hr-HR"/>
        </w:rPr>
        <w:t xml:space="preserve">Zahtjevi za upis djece zaprimaju se </w:t>
      </w:r>
      <w:r w:rsidRPr="00CD0C86">
        <w:rPr>
          <w:b/>
          <w:sz w:val="28"/>
          <w:szCs w:val="28"/>
          <w:lang w:val="hr-HR"/>
        </w:rPr>
        <w:t>od 28. kolovoza 2020. (petak) do 4. rujna 2020. (petak)</w:t>
      </w:r>
      <w:r w:rsidRPr="00CD0C86">
        <w:rPr>
          <w:sz w:val="28"/>
          <w:szCs w:val="28"/>
          <w:lang w:val="hr-HR"/>
        </w:rPr>
        <w:t xml:space="preserve"> u vremenu </w:t>
      </w:r>
      <w:r w:rsidRPr="00CD0C86">
        <w:rPr>
          <w:b/>
          <w:sz w:val="28"/>
          <w:szCs w:val="28"/>
          <w:lang w:val="hr-HR"/>
        </w:rPr>
        <w:t>od 8:00 do 13:00 sati</w:t>
      </w:r>
      <w:r w:rsidRPr="00CD0C86">
        <w:rPr>
          <w:sz w:val="28"/>
          <w:szCs w:val="28"/>
          <w:lang w:val="hr-HR"/>
        </w:rPr>
        <w:t xml:space="preserve"> na Bjelovarska 3A, Šandrovac.</w:t>
      </w:r>
    </w:p>
    <w:p w14:paraId="0F47CC51" w14:textId="77777777" w:rsidR="00C422CC" w:rsidRPr="00CD0C86" w:rsidRDefault="00C422CC" w:rsidP="00C422CC">
      <w:pPr>
        <w:spacing w:line="276" w:lineRule="auto"/>
        <w:ind w:left="708"/>
        <w:rPr>
          <w:sz w:val="28"/>
          <w:szCs w:val="28"/>
          <w:lang w:val="hr-HR"/>
        </w:rPr>
      </w:pPr>
      <w:r w:rsidRPr="00CD0C86">
        <w:rPr>
          <w:sz w:val="28"/>
          <w:szCs w:val="28"/>
          <w:lang w:val="hr-HR"/>
        </w:rPr>
        <w:t xml:space="preserve">Zahtjevi za upis djece s prilozima mogu se poslati i preporučenom poštom na adresu </w:t>
      </w:r>
      <w:r w:rsidRPr="00CD0C86">
        <w:rPr>
          <w:b/>
          <w:sz w:val="28"/>
          <w:szCs w:val="28"/>
          <w:lang w:val="hr-HR"/>
        </w:rPr>
        <w:t>Dječjeg vrtića Šandrovac, Bjelovarska 3A, 43227 Šandrovac</w:t>
      </w:r>
      <w:r w:rsidRPr="00CD0C86">
        <w:rPr>
          <w:sz w:val="28"/>
          <w:szCs w:val="28"/>
          <w:lang w:val="hr-HR"/>
        </w:rPr>
        <w:t>.</w:t>
      </w:r>
    </w:p>
    <w:p w14:paraId="5075FA65" w14:textId="77777777" w:rsidR="00C422CC" w:rsidRPr="00CD0C86" w:rsidRDefault="00C422CC" w:rsidP="00C422CC">
      <w:pPr>
        <w:spacing w:line="276" w:lineRule="auto"/>
        <w:rPr>
          <w:sz w:val="28"/>
          <w:szCs w:val="28"/>
          <w:lang w:val="hr-HR"/>
        </w:rPr>
      </w:pPr>
    </w:p>
    <w:p w14:paraId="5913CCA8" w14:textId="77777777" w:rsidR="00C422CC" w:rsidRPr="00CD0C86" w:rsidRDefault="00C422CC" w:rsidP="00C422CC">
      <w:pPr>
        <w:pStyle w:val="Odlomakpopisa"/>
        <w:numPr>
          <w:ilvl w:val="0"/>
          <w:numId w:val="1"/>
        </w:numPr>
        <w:spacing w:line="276" w:lineRule="auto"/>
        <w:rPr>
          <w:b/>
          <w:sz w:val="28"/>
          <w:szCs w:val="28"/>
          <w:lang w:val="hr-HR"/>
        </w:rPr>
      </w:pPr>
      <w:r w:rsidRPr="00CD0C86">
        <w:rPr>
          <w:b/>
          <w:sz w:val="28"/>
          <w:szCs w:val="28"/>
          <w:lang w:val="hr-HR"/>
        </w:rPr>
        <w:t>OBVEZNA DOKUMENTACIJA ZA UPIS DJECE:</w:t>
      </w:r>
    </w:p>
    <w:p w14:paraId="679F2C4F" w14:textId="77777777" w:rsidR="00C422CC" w:rsidRPr="00CD0C86" w:rsidRDefault="00C422CC" w:rsidP="00C422CC">
      <w:pPr>
        <w:pStyle w:val="Odlomakpopisa"/>
        <w:spacing w:line="276" w:lineRule="auto"/>
        <w:rPr>
          <w:sz w:val="28"/>
          <w:szCs w:val="28"/>
          <w:lang w:val="hr-HR"/>
        </w:rPr>
      </w:pPr>
      <w:r w:rsidRPr="00CD0C86">
        <w:rPr>
          <w:sz w:val="28"/>
          <w:szCs w:val="28"/>
          <w:lang w:val="hr-HR"/>
        </w:rPr>
        <w:t>1. Zahtjev za upis djeteta (obrazac zahtjeva preuzima se na upisnom mjestu ili na internetskoj stranici Općine)</w:t>
      </w:r>
    </w:p>
    <w:p w14:paraId="6073C663" w14:textId="77777777" w:rsidR="00C422CC" w:rsidRPr="00CD0C86" w:rsidRDefault="00C422CC" w:rsidP="00C422CC">
      <w:pPr>
        <w:pStyle w:val="Odlomakpopisa"/>
        <w:spacing w:line="276" w:lineRule="auto"/>
        <w:rPr>
          <w:sz w:val="28"/>
          <w:szCs w:val="28"/>
          <w:lang w:val="hr-HR"/>
        </w:rPr>
      </w:pPr>
      <w:r w:rsidRPr="00CD0C86">
        <w:rPr>
          <w:sz w:val="28"/>
          <w:szCs w:val="28"/>
          <w:lang w:val="hr-HR"/>
        </w:rPr>
        <w:t>2. Rodni list djeteta</w:t>
      </w:r>
    </w:p>
    <w:p w14:paraId="548EAF30" w14:textId="77777777" w:rsidR="00C422CC" w:rsidRPr="00CD0C86" w:rsidRDefault="00C422CC" w:rsidP="00C422CC">
      <w:pPr>
        <w:pStyle w:val="Odlomakpopisa"/>
        <w:spacing w:line="276" w:lineRule="auto"/>
        <w:rPr>
          <w:sz w:val="28"/>
          <w:szCs w:val="28"/>
          <w:lang w:val="hr-HR"/>
        </w:rPr>
      </w:pPr>
      <w:r w:rsidRPr="00CD0C86">
        <w:rPr>
          <w:sz w:val="28"/>
          <w:szCs w:val="28"/>
          <w:lang w:val="hr-HR"/>
        </w:rPr>
        <w:t>3. Preslike osobnih iskaznica roditelja i djeteta ili Uvjerenje MUP-a o prebivalištu roditelja i djeteta, ne starije od 6 mjeseci</w:t>
      </w:r>
    </w:p>
    <w:p w14:paraId="00E39B82" w14:textId="77777777" w:rsidR="00C422CC" w:rsidRPr="00CD0C86" w:rsidRDefault="00C422CC" w:rsidP="00C422CC">
      <w:pPr>
        <w:pStyle w:val="Odlomakpopisa"/>
        <w:spacing w:line="276" w:lineRule="auto"/>
        <w:rPr>
          <w:sz w:val="28"/>
          <w:szCs w:val="28"/>
          <w:lang w:val="hr-HR"/>
        </w:rPr>
      </w:pPr>
      <w:r w:rsidRPr="00CD0C86">
        <w:rPr>
          <w:sz w:val="28"/>
          <w:szCs w:val="28"/>
          <w:lang w:val="hr-HR"/>
        </w:rPr>
        <w:t>4. Potvrda o obavljenom zdravstvenom pregledu djeteta prije upisa u vrtić (izdaje nadležni liječnik – pedijatar)</w:t>
      </w:r>
    </w:p>
    <w:p w14:paraId="36D18040" w14:textId="77777777" w:rsidR="00C422CC" w:rsidRPr="00CD0C86" w:rsidRDefault="00C422CC" w:rsidP="00C422CC">
      <w:pPr>
        <w:pStyle w:val="Odlomakpopisa"/>
        <w:spacing w:line="276" w:lineRule="auto"/>
        <w:rPr>
          <w:sz w:val="28"/>
          <w:szCs w:val="28"/>
          <w:lang w:val="hr-HR"/>
        </w:rPr>
      </w:pPr>
      <w:r w:rsidRPr="00CD0C86">
        <w:rPr>
          <w:sz w:val="28"/>
          <w:szCs w:val="28"/>
          <w:lang w:val="hr-HR"/>
        </w:rPr>
        <w:t>5. Ostale isprave ukoliko se ostvaruje određeni pravni interes</w:t>
      </w:r>
    </w:p>
    <w:p w14:paraId="1E31EFAB" w14:textId="77777777" w:rsidR="00C422CC" w:rsidRPr="00CD0C86" w:rsidRDefault="00C422CC" w:rsidP="00C422CC">
      <w:pPr>
        <w:spacing w:line="276" w:lineRule="auto"/>
        <w:rPr>
          <w:sz w:val="28"/>
          <w:szCs w:val="28"/>
          <w:lang w:val="hr-HR"/>
        </w:rPr>
      </w:pPr>
    </w:p>
    <w:p w14:paraId="7CC43EF2" w14:textId="77777777" w:rsidR="00C422CC" w:rsidRPr="00CD0C86" w:rsidRDefault="00C422CC" w:rsidP="00C422CC">
      <w:pPr>
        <w:pStyle w:val="Odlomakpopisa"/>
        <w:numPr>
          <w:ilvl w:val="0"/>
          <w:numId w:val="1"/>
        </w:numPr>
        <w:spacing w:line="276" w:lineRule="auto"/>
        <w:rPr>
          <w:sz w:val="28"/>
          <w:szCs w:val="28"/>
          <w:lang w:val="hr-HR"/>
        </w:rPr>
      </w:pPr>
      <w:r w:rsidRPr="00CD0C86">
        <w:rPr>
          <w:sz w:val="28"/>
          <w:szCs w:val="28"/>
          <w:lang w:val="hr-HR"/>
        </w:rPr>
        <w:t>Prednost pri upisu u Vrtić ostvaruju djeca u  djeca čija oba roditelja ili jedan roditelj u jednoroditeljskim obiteljima imaju prijavljeno prebivalište na području  Općine Šandrovac.</w:t>
      </w:r>
    </w:p>
    <w:p w14:paraId="0FAFC33A" w14:textId="77777777" w:rsidR="00C422CC" w:rsidRPr="00CD0C86" w:rsidRDefault="00C422CC" w:rsidP="00C422CC">
      <w:pPr>
        <w:spacing w:line="276" w:lineRule="auto"/>
        <w:rPr>
          <w:sz w:val="28"/>
          <w:szCs w:val="28"/>
          <w:lang w:val="hr-HR"/>
        </w:rPr>
      </w:pPr>
    </w:p>
    <w:p w14:paraId="64E13E8B" w14:textId="77777777" w:rsidR="00C422CC" w:rsidRPr="00CD0C86" w:rsidRDefault="00C422CC" w:rsidP="00C422CC">
      <w:pPr>
        <w:pStyle w:val="Odlomakpopisa"/>
        <w:numPr>
          <w:ilvl w:val="0"/>
          <w:numId w:val="1"/>
        </w:numPr>
        <w:spacing w:line="276" w:lineRule="auto"/>
        <w:rPr>
          <w:sz w:val="28"/>
          <w:szCs w:val="28"/>
          <w:lang w:val="hr-HR"/>
        </w:rPr>
      </w:pPr>
      <w:r w:rsidRPr="00CD0C86">
        <w:rPr>
          <w:sz w:val="28"/>
          <w:szCs w:val="28"/>
          <w:lang w:val="hr-HR"/>
        </w:rPr>
        <w:t>Rješenje o upisu djece bit će doneseno u roku od najkasnije 30 dana od dana isteka roka za podnošenje zahtjeva.</w:t>
      </w:r>
    </w:p>
    <w:p w14:paraId="3029365C" w14:textId="77777777" w:rsidR="00C422CC" w:rsidRPr="00CD0C86" w:rsidRDefault="00C422CC" w:rsidP="00C422CC">
      <w:pPr>
        <w:spacing w:line="276" w:lineRule="auto"/>
        <w:rPr>
          <w:sz w:val="28"/>
          <w:szCs w:val="28"/>
          <w:lang w:val="hr-HR"/>
        </w:rPr>
      </w:pPr>
    </w:p>
    <w:p w14:paraId="3817356C" w14:textId="77777777" w:rsidR="00C422CC" w:rsidRPr="00CD0C86" w:rsidRDefault="00C422CC" w:rsidP="00C422CC">
      <w:pPr>
        <w:pStyle w:val="Odlomakpopisa"/>
        <w:numPr>
          <w:ilvl w:val="0"/>
          <w:numId w:val="1"/>
        </w:numPr>
        <w:spacing w:line="276" w:lineRule="auto"/>
        <w:rPr>
          <w:sz w:val="28"/>
          <w:szCs w:val="28"/>
          <w:lang w:val="hr-HR"/>
        </w:rPr>
      </w:pPr>
      <w:r w:rsidRPr="00CD0C86">
        <w:rPr>
          <w:sz w:val="28"/>
          <w:szCs w:val="28"/>
          <w:lang w:val="hr-HR"/>
        </w:rPr>
        <w:t xml:space="preserve">Dodatne informacije mogu se dobiti putem elektroničke pošte: </w:t>
      </w:r>
      <w:hyperlink r:id="rId6" w:history="1">
        <w:r w:rsidRPr="00CD0C86">
          <w:rPr>
            <w:rStyle w:val="Hiperveza"/>
            <w:sz w:val="28"/>
            <w:szCs w:val="28"/>
            <w:lang w:val="hr-HR"/>
          </w:rPr>
          <w:t>djecji.vrtic.igra@gmail.com</w:t>
        </w:r>
      </w:hyperlink>
      <w:r w:rsidRPr="00CD0C86">
        <w:rPr>
          <w:sz w:val="28"/>
          <w:szCs w:val="28"/>
          <w:lang w:val="hr-HR"/>
        </w:rPr>
        <w:t xml:space="preserve"> te putem telefona 099/207-5020.</w:t>
      </w:r>
    </w:p>
    <w:p w14:paraId="6D694D71" w14:textId="77777777" w:rsidR="00C422CC" w:rsidRPr="00CD0C86" w:rsidRDefault="00C422CC" w:rsidP="00C422CC">
      <w:pPr>
        <w:spacing w:line="276" w:lineRule="auto"/>
        <w:rPr>
          <w:sz w:val="28"/>
          <w:szCs w:val="28"/>
          <w:lang w:val="hr-HR"/>
        </w:rPr>
      </w:pPr>
    </w:p>
    <w:p w14:paraId="7BCCE6C0" w14:textId="77777777" w:rsidR="00C422CC" w:rsidRPr="00CD0C86" w:rsidRDefault="00C422CC" w:rsidP="00C422CC">
      <w:pPr>
        <w:spacing w:line="276" w:lineRule="auto"/>
        <w:rPr>
          <w:sz w:val="28"/>
          <w:szCs w:val="28"/>
          <w:lang w:val="hr-HR"/>
        </w:rPr>
      </w:pPr>
    </w:p>
    <w:p w14:paraId="7EBD59F1" w14:textId="77777777" w:rsidR="00C422CC" w:rsidRPr="00CD0C86" w:rsidRDefault="00C422CC" w:rsidP="00C422CC">
      <w:pPr>
        <w:spacing w:line="276" w:lineRule="auto"/>
        <w:jc w:val="right"/>
        <w:rPr>
          <w:b/>
          <w:sz w:val="28"/>
          <w:szCs w:val="28"/>
          <w:lang w:val="hr-HR"/>
        </w:rPr>
      </w:pPr>
      <w:r w:rsidRPr="00CD0C86">
        <w:rPr>
          <w:b/>
          <w:sz w:val="28"/>
          <w:szCs w:val="28"/>
          <w:lang w:val="hr-HR"/>
        </w:rPr>
        <w:t>PRIVREMENA RAVNATELJICA</w:t>
      </w:r>
    </w:p>
    <w:p w14:paraId="41307F0B" w14:textId="77777777" w:rsidR="00C422CC" w:rsidRPr="00CD0C86" w:rsidRDefault="00C422CC" w:rsidP="00C422CC">
      <w:pPr>
        <w:spacing w:line="276" w:lineRule="auto"/>
        <w:jc w:val="right"/>
        <w:rPr>
          <w:b/>
          <w:sz w:val="28"/>
          <w:szCs w:val="28"/>
          <w:lang w:val="hr-HR"/>
        </w:rPr>
      </w:pPr>
    </w:p>
    <w:p w14:paraId="7C8692A6" w14:textId="77777777" w:rsidR="00C422CC" w:rsidRPr="00CD0C86" w:rsidRDefault="00C422CC" w:rsidP="00C422CC">
      <w:pPr>
        <w:spacing w:line="276" w:lineRule="auto"/>
        <w:jc w:val="right"/>
        <w:rPr>
          <w:b/>
          <w:sz w:val="28"/>
          <w:szCs w:val="28"/>
          <w:lang w:val="hr-HR"/>
        </w:rPr>
      </w:pPr>
      <w:r w:rsidRPr="00CD0C86">
        <w:rPr>
          <w:b/>
          <w:sz w:val="28"/>
          <w:szCs w:val="28"/>
          <w:lang w:val="hr-HR"/>
        </w:rPr>
        <w:t>Gabrijela Golub, prof</w:t>
      </w:r>
    </w:p>
    <w:p w14:paraId="51B4D959" w14:textId="77777777" w:rsidR="00A2600C" w:rsidRPr="00CD0C86" w:rsidRDefault="00A2600C" w:rsidP="005056B9">
      <w:pPr>
        <w:tabs>
          <w:tab w:val="left" w:pos="6120"/>
        </w:tabs>
        <w:spacing w:after="40"/>
        <w:rPr>
          <w:i/>
          <w:sz w:val="28"/>
          <w:szCs w:val="28"/>
        </w:rPr>
      </w:pPr>
    </w:p>
    <w:sectPr w:rsidR="00A2600C" w:rsidRPr="00CD0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A20CA4"/>
    <w:multiLevelType w:val="hybridMultilevel"/>
    <w:tmpl w:val="069CFF74"/>
    <w:lvl w:ilvl="0" w:tplc="95963B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37"/>
    <w:rsid w:val="0002015B"/>
    <w:rsid w:val="00035542"/>
    <w:rsid w:val="000A27C2"/>
    <w:rsid w:val="000A3DA6"/>
    <w:rsid w:val="000A5840"/>
    <w:rsid w:val="000B65EC"/>
    <w:rsid w:val="000F1DFA"/>
    <w:rsid w:val="00114907"/>
    <w:rsid w:val="00115E5D"/>
    <w:rsid w:val="001249DF"/>
    <w:rsid w:val="00173576"/>
    <w:rsid w:val="002853B8"/>
    <w:rsid w:val="00317D4E"/>
    <w:rsid w:val="00323C44"/>
    <w:rsid w:val="003304C3"/>
    <w:rsid w:val="00403433"/>
    <w:rsid w:val="00407476"/>
    <w:rsid w:val="00493ACE"/>
    <w:rsid w:val="004A0A8B"/>
    <w:rsid w:val="005056B9"/>
    <w:rsid w:val="00654E37"/>
    <w:rsid w:val="006C0983"/>
    <w:rsid w:val="00722C0F"/>
    <w:rsid w:val="007309C4"/>
    <w:rsid w:val="007941A8"/>
    <w:rsid w:val="007B249E"/>
    <w:rsid w:val="007B3FCF"/>
    <w:rsid w:val="00816125"/>
    <w:rsid w:val="00816B1B"/>
    <w:rsid w:val="008478D9"/>
    <w:rsid w:val="008C5274"/>
    <w:rsid w:val="008F505C"/>
    <w:rsid w:val="009504E0"/>
    <w:rsid w:val="00973BC1"/>
    <w:rsid w:val="009A1F63"/>
    <w:rsid w:val="009A3F41"/>
    <w:rsid w:val="00A2600C"/>
    <w:rsid w:val="00A34EF6"/>
    <w:rsid w:val="00A7778D"/>
    <w:rsid w:val="00B233AF"/>
    <w:rsid w:val="00B70867"/>
    <w:rsid w:val="00BA146F"/>
    <w:rsid w:val="00C35462"/>
    <w:rsid w:val="00C422CC"/>
    <w:rsid w:val="00C55D1A"/>
    <w:rsid w:val="00CD0C86"/>
    <w:rsid w:val="00D12705"/>
    <w:rsid w:val="00D14B25"/>
    <w:rsid w:val="00DE6346"/>
    <w:rsid w:val="00E60BE0"/>
    <w:rsid w:val="00E74AD2"/>
    <w:rsid w:val="00EC598C"/>
    <w:rsid w:val="00ED0928"/>
    <w:rsid w:val="00EF1F8F"/>
    <w:rsid w:val="00F104A4"/>
    <w:rsid w:val="00F20323"/>
    <w:rsid w:val="00F27EE8"/>
    <w:rsid w:val="00F478B5"/>
    <w:rsid w:val="00F60CD3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9ADB9"/>
  <w15:docId w15:val="{5FF97DED-C94D-4D04-BEDF-D8553407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E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E3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422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422CC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CD0C86"/>
    <w:pPr>
      <w:widowControl w:val="0"/>
      <w:suppressAutoHyphens/>
      <w:autoSpaceDE w:val="0"/>
      <w:autoSpaceDN w:val="0"/>
      <w:textAlignment w:val="baseline"/>
    </w:pPr>
    <w:rPr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CD0C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ecji.vrtic.ig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DF26-66AA-4D82-A0A4-ECC35A06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</dc:creator>
  <cp:lastModifiedBy>IVANA FOCIC</cp:lastModifiedBy>
  <cp:revision>3</cp:revision>
  <cp:lastPrinted>2020-08-27T10:33:00Z</cp:lastPrinted>
  <dcterms:created xsi:type="dcterms:W3CDTF">2020-08-27T10:32:00Z</dcterms:created>
  <dcterms:modified xsi:type="dcterms:W3CDTF">2020-08-27T10:34:00Z</dcterms:modified>
</cp:coreProperties>
</file>